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A7E" w:rsidRDefault="00E84A7E">
      <w:bookmarkStart w:id="0" w:name="_GoBack"/>
      <w:bookmarkEnd w:id="0"/>
    </w:p>
    <w:sectPr w:rsidR="00E84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0150"/>
    <w:rsid w:val="00E84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0CEB9"/>
  <w14:defaultImageDpi w14:val="300"/>
  <w15:docId w15:val="{41407708-CE31-EB47-BAD6-C062CC56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3C447-EA48-0548-88D5-3D176190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etigersantos@gmail.com</cp:lastModifiedBy>
  <cp:revision>2</cp:revision>
  <dcterms:created xsi:type="dcterms:W3CDTF">2013-12-23T23:15:00Z</dcterms:created>
  <dcterms:modified xsi:type="dcterms:W3CDTF">2018-04-05T21:20:00Z</dcterms:modified>
  <cp:category/>
</cp:coreProperties>
</file>